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Питомники</w:t>
      </w:r>
      <w:r w:rsidRPr="00A51745">
        <w:rPr>
          <w:rFonts w:ascii="Garamond" w:hAnsi="Garamond"/>
          <w:b/>
        </w:rPr>
        <w:t>)</w:t>
      </w:r>
    </w:p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о состоянию на 05.06.2018</w:t>
      </w:r>
    </w:p>
    <w:p w:rsidR="009174C8" w:rsidRPr="00A51745" w:rsidRDefault="009174C8" w:rsidP="009174C8">
      <w:pPr>
        <w:rPr>
          <w:rFonts w:ascii="Garamond" w:hAnsi="Garamond"/>
        </w:rPr>
      </w:pPr>
    </w:p>
    <w:p w:rsidR="009174C8" w:rsidRPr="00A51745" w:rsidRDefault="009174C8" w:rsidP="009174C8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9174C8" w:rsidRPr="00A51745" w:rsidRDefault="009174C8" w:rsidP="009174C8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9174C8" w:rsidRPr="00A51745" w:rsidRDefault="009174C8" w:rsidP="009174C8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9174C8" w:rsidRPr="00A51745" w:rsidRDefault="009174C8" w:rsidP="009174C8">
      <w:pPr>
        <w:rPr>
          <w:rFonts w:ascii="Garamond" w:hAnsi="Garamond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AD7975" w:rsidRDefault="00AD7975">
      <w:pPr>
        <w:rPr>
          <w:rFonts w:ascii="Garamond" w:hAnsi="Garamond"/>
          <w:lang w:val="en-US"/>
        </w:rPr>
      </w:pPr>
    </w:p>
    <w:p w:rsidR="009174C8" w:rsidRPr="009174C8" w:rsidRDefault="009174C8">
      <w:pPr>
        <w:rPr>
          <w:rFonts w:ascii="Garamond" w:hAnsi="Garamond"/>
          <w:lang w:val="en-US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2"/>
        <w:gridCol w:w="2975"/>
        <w:gridCol w:w="832"/>
        <w:gridCol w:w="1572"/>
        <w:gridCol w:w="1360"/>
        <w:gridCol w:w="1867"/>
        <w:gridCol w:w="1285"/>
        <w:gridCol w:w="1049"/>
        <w:gridCol w:w="1165"/>
        <w:gridCol w:w="2293"/>
      </w:tblGrid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9174C8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  <w:r w:rsidR="009174C8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питомника</w:t>
            </w: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9174C8" w:rsidRPr="00A51745" w:rsidTr="002E2045">
        <w:trPr>
          <w:trHeight w:val="600"/>
        </w:trPr>
        <w:tc>
          <w:tcPr>
            <w:tcW w:w="0" w:type="auto"/>
            <w:gridSpan w:val="10"/>
            <w:vAlign w:val="center"/>
          </w:tcPr>
          <w:p w:rsidR="009174C8" w:rsidRPr="009174C8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ПИТОМНИК ВАЛЬС ВАЛЕНТО, Москва, В. </w:t>
            </w:r>
            <w:proofErr w:type="spellStart"/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Квитко</w:t>
            </w:r>
            <w:proofErr w:type="spellEnd"/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9174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9174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  <w:bookmarkStart w:id="0" w:name="_GoBack"/>
        <w:bookmarkEnd w:id="0"/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9174C8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Сан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Белли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витко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9174C8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реумф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фор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522D6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Цирце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Умила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ивье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522D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РОО КЦ Президент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AD7975"/>
    <w:rsid w:val="002522D6"/>
    <w:rsid w:val="002C2285"/>
    <w:rsid w:val="003F7D5C"/>
    <w:rsid w:val="008B2801"/>
    <w:rsid w:val="009174C8"/>
    <w:rsid w:val="00A51745"/>
    <w:rsid w:val="00AD7975"/>
    <w:rsid w:val="00BA3850"/>
    <w:rsid w:val="00E9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554B-9536-4A0B-82F2-7625305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а</cp:lastModifiedBy>
  <cp:revision>2</cp:revision>
  <dcterms:created xsi:type="dcterms:W3CDTF">2018-06-07T11:36:00Z</dcterms:created>
  <dcterms:modified xsi:type="dcterms:W3CDTF">2018-06-07T11:36:00Z</dcterms:modified>
</cp:coreProperties>
</file>